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2B1" w:rsidRDefault="00BD5388" w:rsidP="00BD5388">
      <w:pPr>
        <w:jc w:val="center"/>
      </w:pPr>
      <w:r>
        <w:t>FLOREANT POS SETTUP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654969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874B8" w:rsidRDefault="00D874B8">
          <w:pPr>
            <w:pStyle w:val="TOCHeading"/>
          </w:pPr>
          <w:r>
            <w:t>Contents</w:t>
          </w:r>
        </w:p>
        <w:bookmarkStart w:id="0" w:name="_GoBack"/>
        <w:bookmarkEnd w:id="0"/>
        <w:p w:rsidR="00B84B14" w:rsidRDefault="00D874B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363888" w:history="1">
            <w:r w:rsidR="00B84B14" w:rsidRPr="00D31827">
              <w:rPr>
                <w:rStyle w:val="Hyperlink"/>
                <w:noProof/>
              </w:rPr>
              <w:t>1</w:t>
            </w:r>
            <w:r w:rsidR="00B84B14">
              <w:rPr>
                <w:rFonts w:eastAsiaTheme="minorEastAsia"/>
                <w:noProof/>
                <w:lang w:eastAsia="en-AU"/>
              </w:rPr>
              <w:tab/>
            </w:r>
            <w:r w:rsidR="00B84B14" w:rsidRPr="00D31827">
              <w:rPr>
                <w:rStyle w:val="Hyperlink"/>
                <w:noProof/>
              </w:rPr>
              <w:t>Introduction</w:t>
            </w:r>
            <w:r w:rsidR="00B84B14">
              <w:rPr>
                <w:noProof/>
                <w:webHidden/>
              </w:rPr>
              <w:tab/>
            </w:r>
            <w:r w:rsidR="00B84B14">
              <w:rPr>
                <w:noProof/>
                <w:webHidden/>
              </w:rPr>
              <w:fldChar w:fldCharType="begin"/>
            </w:r>
            <w:r w:rsidR="00B84B14">
              <w:rPr>
                <w:noProof/>
                <w:webHidden/>
              </w:rPr>
              <w:instrText xml:space="preserve"> PAGEREF _Toc491363888 \h </w:instrText>
            </w:r>
            <w:r w:rsidR="00B84B14">
              <w:rPr>
                <w:noProof/>
                <w:webHidden/>
              </w:rPr>
            </w:r>
            <w:r w:rsidR="00B84B14">
              <w:rPr>
                <w:noProof/>
                <w:webHidden/>
              </w:rPr>
              <w:fldChar w:fldCharType="separate"/>
            </w:r>
            <w:r w:rsidR="00B84B14">
              <w:rPr>
                <w:noProof/>
                <w:webHidden/>
              </w:rPr>
              <w:t>1</w:t>
            </w:r>
            <w:r w:rsidR="00B84B14">
              <w:rPr>
                <w:noProof/>
                <w:webHidden/>
              </w:rPr>
              <w:fldChar w:fldCharType="end"/>
            </w:r>
          </w:hyperlink>
        </w:p>
        <w:p w:rsidR="00B84B14" w:rsidRDefault="00B84B1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1363889" w:history="1">
            <w:r w:rsidRPr="00D31827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D31827">
              <w:rPr>
                <w:rStyle w:val="Hyperlink"/>
                <w:noProof/>
              </w:rPr>
              <w:t>Download and install Maven, Netbeans and 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6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B14" w:rsidRDefault="00B84B1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1363890" w:history="1">
            <w:r w:rsidRPr="00D31827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D31827">
              <w:rPr>
                <w:rStyle w:val="Hyperlink"/>
                <w:noProof/>
              </w:rPr>
              <w:t>Download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6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B14" w:rsidRDefault="00B84B1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1363891" w:history="1">
            <w:r w:rsidRPr="00D31827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D31827">
              <w:rPr>
                <w:rStyle w:val="Hyperlink"/>
                <w:noProof/>
              </w:rPr>
              <w:t>Original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6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B14" w:rsidRDefault="00B84B1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1363892" w:history="1">
            <w:r w:rsidRPr="00D31827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D31827">
              <w:rPr>
                <w:rStyle w:val="Hyperlink"/>
                <w:noProof/>
              </w:rPr>
              <w:t>My folder and zip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6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B14" w:rsidRDefault="00B84B1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1363893" w:history="1">
            <w:r w:rsidRPr="00D31827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D31827">
              <w:rPr>
                <w:rStyle w:val="Hyperlink"/>
                <w:noProof/>
              </w:rPr>
              <w:t>Import th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6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B14" w:rsidRDefault="00B84B1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1363894" w:history="1">
            <w:r w:rsidRPr="00D31827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D31827">
              <w:rPr>
                <w:rStyle w:val="Hyperlink"/>
                <w:noProof/>
              </w:rPr>
              <w:t>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6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B14" w:rsidRDefault="00B84B1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1363895" w:history="1">
            <w:r w:rsidRPr="00D31827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D31827">
              <w:rPr>
                <w:rStyle w:val="Hyperlink"/>
                <w:noProof/>
              </w:rPr>
              <w:t>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6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B14" w:rsidRDefault="00B84B1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1363896" w:history="1">
            <w:r w:rsidRPr="00D31827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D31827">
              <w:rPr>
                <w:rStyle w:val="Hyperlink"/>
                <w:noProof/>
              </w:rPr>
              <w:t>Netb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6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B14" w:rsidRDefault="00B84B1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1363897" w:history="1">
            <w:r w:rsidRPr="00D31827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D31827">
              <w:rPr>
                <w:rStyle w:val="Hyperlink"/>
                <w:noProof/>
              </w:rPr>
              <w:t>Fix the login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6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B14" w:rsidRDefault="00B84B1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1363898" w:history="1">
            <w:r w:rsidRPr="00D31827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D31827">
              <w:rPr>
                <w:rStyle w:val="Hyperlink"/>
                <w:noProof/>
              </w:rPr>
              <w:t>Pre-build project by either Eclipse or Netb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6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B14" w:rsidRDefault="00B84B1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1363899" w:history="1">
            <w:r w:rsidRPr="00D31827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D31827">
              <w:rPr>
                <w:rStyle w:val="Hyperlink"/>
                <w:noProof/>
              </w:rPr>
              <w:t>Build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6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B14" w:rsidRDefault="00B84B1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1363900" w:history="1">
            <w:r w:rsidRPr="00D31827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D31827">
              <w:rPr>
                <w:rStyle w:val="Hyperlink"/>
                <w:noProof/>
              </w:rPr>
              <w:t>Maven comp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6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B14" w:rsidRDefault="00B84B1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1363901" w:history="1">
            <w:r w:rsidRPr="00D31827">
              <w:rPr>
                <w:rStyle w:val="Hyperlink"/>
                <w:noProof/>
              </w:rPr>
              <w:t>7.2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D31827">
              <w:rPr>
                <w:rStyle w:val="Hyperlink"/>
                <w:noProof/>
              </w:rPr>
              <w:t>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6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B14" w:rsidRDefault="00B84B1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1363902" w:history="1">
            <w:r w:rsidRPr="00D31827">
              <w:rPr>
                <w:rStyle w:val="Hyperlink"/>
                <w:noProof/>
              </w:rPr>
              <w:t>7.3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D31827">
              <w:rPr>
                <w:rStyle w:val="Hyperlink"/>
                <w:noProof/>
              </w:rPr>
              <w:t>Netb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6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B14" w:rsidRDefault="00B84B1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1363903" w:history="1">
            <w:r w:rsidRPr="00D31827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D31827">
              <w:rPr>
                <w:rStyle w:val="Hyperlink"/>
                <w:noProof/>
              </w:rPr>
              <w:t>Run the databas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6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B14" w:rsidRDefault="00B84B1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1363904" w:history="1">
            <w:r w:rsidRPr="00D31827">
              <w:rPr>
                <w:rStyle w:val="Hyperlink"/>
                <w:noProof/>
              </w:rPr>
              <w:t>8.1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D31827">
              <w:rPr>
                <w:rStyle w:val="Hyperlink"/>
                <w:noProof/>
              </w:rPr>
              <w:t>Directly from a file in the bin fold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6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B14" w:rsidRDefault="00B84B1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1363905" w:history="1">
            <w:r w:rsidRPr="00D31827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D31827">
              <w:rPr>
                <w:rStyle w:val="Hyperlink"/>
                <w:noProof/>
              </w:rPr>
              <w:t>Run th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6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B14" w:rsidRDefault="00B84B1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1363906" w:history="1">
            <w:r w:rsidRPr="00D31827">
              <w:rPr>
                <w:rStyle w:val="Hyperlink"/>
                <w:noProof/>
              </w:rPr>
              <w:t>9.1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D31827">
              <w:rPr>
                <w:rStyle w:val="Hyperlink"/>
                <w:noProof/>
              </w:rPr>
              <w:t>Directly from a buil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6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B14" w:rsidRDefault="00B84B1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1363907" w:history="1">
            <w:r w:rsidRPr="00D31827">
              <w:rPr>
                <w:rStyle w:val="Hyperlink"/>
                <w:noProof/>
              </w:rPr>
              <w:t>9.2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D31827">
              <w:rPr>
                <w:rStyle w:val="Hyperlink"/>
                <w:noProof/>
              </w:rPr>
              <w:t>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6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B14" w:rsidRDefault="00B84B1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1363908" w:history="1">
            <w:r w:rsidRPr="00D31827">
              <w:rPr>
                <w:rStyle w:val="Hyperlink"/>
                <w:noProof/>
              </w:rPr>
              <w:t>9.3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D31827">
              <w:rPr>
                <w:rStyle w:val="Hyperlink"/>
                <w:noProof/>
              </w:rPr>
              <w:t>Netb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6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B14" w:rsidRDefault="00B84B14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1363909" w:history="1">
            <w:r w:rsidRPr="00D31827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D31827">
              <w:rPr>
                <w:rStyle w:val="Hyperlink"/>
                <w:noProof/>
              </w:rPr>
              <w:t>Test th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6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4B8" w:rsidRDefault="00D874B8">
          <w:r>
            <w:rPr>
              <w:b/>
              <w:bCs/>
              <w:noProof/>
            </w:rPr>
            <w:fldChar w:fldCharType="end"/>
          </w:r>
        </w:p>
      </w:sdtContent>
    </w:sdt>
    <w:p w:rsidR="00D874B8" w:rsidRDefault="00D874B8" w:rsidP="00D874B8"/>
    <w:p w:rsidR="00BD5388" w:rsidRDefault="00BD5388" w:rsidP="00BD5388">
      <w:pPr>
        <w:pStyle w:val="Heading1"/>
      </w:pPr>
      <w:bookmarkStart w:id="1" w:name="_Toc491363888"/>
      <w:r>
        <w:t>Introduction</w:t>
      </w:r>
      <w:bookmarkEnd w:id="1"/>
    </w:p>
    <w:p w:rsidR="009D26C9" w:rsidRPr="009D26C9" w:rsidRDefault="00A82B37" w:rsidP="009D26C9">
      <w:r>
        <w:t>Firstly, I felt sorry for the first demo, but I definitely made it at that time as I reported to you. I tried everything from scratch again to give you the best instruction steps as I can. Please keep in touch so I can feed back you immediately.</w:t>
      </w:r>
      <w:r w:rsidR="007E5A1D">
        <w:t xml:space="preserve"> </w:t>
      </w:r>
      <w:proofErr w:type="gramStart"/>
      <w:r w:rsidR="007E5A1D">
        <w:t>My tut</w:t>
      </w:r>
      <w:proofErr w:type="gramEnd"/>
      <w:r w:rsidR="007E5A1D">
        <w:t xml:space="preserve"> is related to three different compilers: Maven Native compiler, </w:t>
      </w:r>
      <w:proofErr w:type="spellStart"/>
      <w:r w:rsidR="007E5A1D">
        <w:t>Netbean</w:t>
      </w:r>
      <w:proofErr w:type="spellEnd"/>
      <w:r w:rsidR="007E5A1D">
        <w:t xml:space="preserve"> and Eclipse compilers.</w:t>
      </w:r>
      <w:r w:rsidR="00D1764A">
        <w:t xml:space="preserve"> This version require the minimum number of code lines to disable the password requirement.</w:t>
      </w:r>
    </w:p>
    <w:p w:rsidR="00BD5388" w:rsidRDefault="00D874B8" w:rsidP="00BD5388">
      <w:pPr>
        <w:pStyle w:val="Heading1"/>
      </w:pPr>
      <w:bookmarkStart w:id="2" w:name="_Toc491363889"/>
      <w:r>
        <w:t>Download and install</w:t>
      </w:r>
      <w:r w:rsidR="00E42FA1">
        <w:t xml:space="preserve"> Maven,</w:t>
      </w:r>
      <w:r>
        <w:t xml:space="preserve"> </w:t>
      </w:r>
      <w:proofErr w:type="spellStart"/>
      <w:r>
        <w:t>Netbeans</w:t>
      </w:r>
      <w:proofErr w:type="spellEnd"/>
      <w:r>
        <w:t xml:space="preserve"> and Eclipse</w:t>
      </w:r>
      <w:bookmarkEnd w:id="2"/>
    </w:p>
    <w:p w:rsidR="00266758" w:rsidRDefault="00B84B14" w:rsidP="00266758">
      <w:hyperlink r:id="rId6" w:history="1">
        <w:r w:rsidR="00266758" w:rsidRPr="00504801">
          <w:rPr>
            <w:rStyle w:val="Hyperlink"/>
          </w:rPr>
          <w:t>https://netbeans.org/downloads/</w:t>
        </w:r>
      </w:hyperlink>
      <w:r w:rsidR="00E42FA1">
        <w:rPr>
          <w:rStyle w:val="Hyperlink"/>
        </w:rPr>
        <w:br/>
      </w:r>
      <w:hyperlink r:id="rId7" w:history="1">
        <w:r w:rsidR="00E42FA1" w:rsidRPr="00156227">
          <w:rPr>
            <w:rStyle w:val="Hyperlink"/>
          </w:rPr>
          <w:t>http://floreant.org/support/development</w:t>
        </w:r>
      </w:hyperlink>
    </w:p>
    <w:p w:rsidR="007966DE" w:rsidRDefault="00D874B8" w:rsidP="007966DE">
      <w:pPr>
        <w:pStyle w:val="Heading1"/>
      </w:pPr>
      <w:bookmarkStart w:id="3" w:name="_Toc491363890"/>
      <w:r>
        <w:lastRenderedPageBreak/>
        <w:t xml:space="preserve">Download </w:t>
      </w:r>
      <w:r w:rsidR="007966DE">
        <w:t>code</w:t>
      </w:r>
      <w:bookmarkEnd w:id="3"/>
    </w:p>
    <w:p w:rsidR="007966DE" w:rsidRPr="007966DE" w:rsidRDefault="007966DE" w:rsidP="007966DE">
      <w:pPr>
        <w:pStyle w:val="Heading2"/>
      </w:pPr>
      <w:bookmarkStart w:id="4" w:name="_Toc491363891"/>
      <w:r>
        <w:t>Original code</w:t>
      </w:r>
      <w:bookmarkEnd w:id="4"/>
    </w:p>
    <w:p w:rsidR="00176DA0" w:rsidRDefault="0086311D" w:rsidP="0086311D">
      <w:pPr>
        <w:rPr>
          <w:noProof/>
          <w:lang w:eastAsia="en-AU"/>
        </w:rPr>
      </w:pPr>
      <w:proofErr w:type="spellStart"/>
      <w:proofErr w:type="gramStart"/>
      <w:r w:rsidRPr="0086311D">
        <w:rPr>
          <w:rStyle w:val="Strong"/>
          <w:b w:val="0"/>
        </w:rPr>
        <w:t>svn</w:t>
      </w:r>
      <w:proofErr w:type="spellEnd"/>
      <w:proofErr w:type="gramEnd"/>
      <w:r w:rsidRPr="0086311D">
        <w:rPr>
          <w:rStyle w:val="Strong"/>
          <w:b w:val="0"/>
        </w:rPr>
        <w:t xml:space="preserve"> checkout svn://svn.code.sf.net/p/floreantpos/code/trunk </w:t>
      </w:r>
      <w:proofErr w:type="spellStart"/>
      <w:r w:rsidRPr="0086311D">
        <w:rPr>
          <w:rStyle w:val="Strong"/>
          <w:b w:val="0"/>
        </w:rPr>
        <w:t>floreantpos</w:t>
      </w:r>
      <w:proofErr w:type="spellEnd"/>
      <w:r w:rsidRPr="0086311D">
        <w:rPr>
          <w:rStyle w:val="Strong"/>
          <w:b w:val="0"/>
        </w:rPr>
        <w:t>-code</w:t>
      </w:r>
    </w:p>
    <w:p w:rsidR="006B4929" w:rsidRDefault="007966DE" w:rsidP="007966DE">
      <w:pPr>
        <w:pStyle w:val="Heading2"/>
      </w:pPr>
      <w:bookmarkStart w:id="5" w:name="_Toc491363892"/>
      <w:r>
        <w:t>My folder and zip code</w:t>
      </w:r>
      <w:bookmarkEnd w:id="5"/>
    </w:p>
    <w:p w:rsidR="00B84B14" w:rsidRPr="00B84B14" w:rsidRDefault="00B84B14" w:rsidP="00B84B14">
      <w:r>
        <w:t xml:space="preserve">After extracting folder.zip, you can get the </w:t>
      </w:r>
      <w:proofErr w:type="spellStart"/>
      <w:r>
        <w:t>floreantpos</w:t>
      </w:r>
      <w:proofErr w:type="spellEnd"/>
      <w:r>
        <w:t>-code, this is a project folder; however, floreantpos-code.zip is a project zip. We can either import a project by a project folder or a project zip file.</w:t>
      </w:r>
    </w:p>
    <w:p w:rsidR="007966DE" w:rsidRPr="007966DE" w:rsidRDefault="00B84B14" w:rsidP="007966DE">
      <w:r>
        <w:rPr>
          <w:noProof/>
          <w:lang w:eastAsia="en-AU"/>
        </w:rPr>
        <w:drawing>
          <wp:inline distT="0" distB="0" distL="0" distR="0" wp14:anchorId="1553A8BC" wp14:editId="64E85C2F">
            <wp:extent cx="5395428" cy="164606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6DE" w:rsidRDefault="007966DE" w:rsidP="007966DE">
      <w:pPr>
        <w:pStyle w:val="Heading1"/>
      </w:pPr>
      <w:bookmarkStart w:id="6" w:name="_Toc491363893"/>
      <w:r>
        <w:t xml:space="preserve">Import </w:t>
      </w:r>
      <w:r w:rsidR="0010463F">
        <w:t>the code</w:t>
      </w:r>
      <w:bookmarkEnd w:id="6"/>
    </w:p>
    <w:p w:rsidR="00D1764A" w:rsidRDefault="00D1764A" w:rsidP="007966DE">
      <w:pPr>
        <w:pStyle w:val="Heading2"/>
      </w:pPr>
      <w:bookmarkStart w:id="7" w:name="_Toc491363894"/>
      <w:r>
        <w:t>Maven</w:t>
      </w:r>
      <w:bookmarkEnd w:id="7"/>
    </w:p>
    <w:p w:rsidR="00D1764A" w:rsidRPr="00D1764A" w:rsidRDefault="00D1764A" w:rsidP="00D1764A">
      <w:r>
        <w:rPr>
          <w:noProof/>
          <w:lang w:eastAsia="en-AU"/>
        </w:rPr>
        <w:drawing>
          <wp:inline distT="0" distB="0" distL="0" distR="0" wp14:anchorId="7346AB60" wp14:editId="44B5B5F3">
            <wp:extent cx="4214225" cy="50296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6DE" w:rsidRDefault="007966DE" w:rsidP="007966DE">
      <w:pPr>
        <w:pStyle w:val="Heading2"/>
      </w:pPr>
      <w:bookmarkStart w:id="8" w:name="_Toc491363895"/>
      <w:r>
        <w:t>Eclipse</w:t>
      </w:r>
      <w:bookmarkEnd w:id="8"/>
    </w:p>
    <w:p w:rsidR="006B4929" w:rsidRDefault="006B4929" w:rsidP="006B4929">
      <w:r>
        <w:t>Import from a project folder</w:t>
      </w:r>
    </w:p>
    <w:p w:rsidR="006B4929" w:rsidRDefault="006B4929" w:rsidP="006B4929">
      <w:r>
        <w:rPr>
          <w:noProof/>
          <w:lang w:eastAsia="en-AU"/>
        </w:rPr>
        <w:lastRenderedPageBreak/>
        <w:drawing>
          <wp:inline distT="0" distB="0" distL="0" distR="0" wp14:anchorId="626A9563" wp14:editId="2DF1E21D">
            <wp:extent cx="5731510" cy="417576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6DE" w:rsidRDefault="007966DE" w:rsidP="007966DE">
      <w:pPr>
        <w:pStyle w:val="Heading2"/>
      </w:pPr>
      <w:bookmarkStart w:id="9" w:name="_Toc491363896"/>
      <w:proofErr w:type="spellStart"/>
      <w:r>
        <w:t>Netbeans</w:t>
      </w:r>
      <w:bookmarkEnd w:id="9"/>
      <w:proofErr w:type="spellEnd"/>
    </w:p>
    <w:p w:rsidR="006B4929" w:rsidRDefault="006B4929" w:rsidP="006B4929">
      <w:r>
        <w:rPr>
          <w:noProof/>
          <w:lang w:eastAsia="en-AU"/>
        </w:rPr>
        <w:drawing>
          <wp:inline distT="0" distB="0" distL="0" distR="0" wp14:anchorId="337C42A2" wp14:editId="4115215C">
            <wp:extent cx="5731510" cy="3027045"/>
            <wp:effectExtent l="0" t="0" r="254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63F" w:rsidRDefault="0010463F" w:rsidP="006B4929">
      <w:r>
        <w:rPr>
          <w:noProof/>
          <w:lang w:eastAsia="en-AU"/>
        </w:rPr>
        <w:lastRenderedPageBreak/>
        <w:drawing>
          <wp:inline distT="0" distB="0" distL="0" distR="0" wp14:anchorId="59751E92" wp14:editId="7D22BDDF">
            <wp:extent cx="4442845" cy="47095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470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80A" w:rsidRDefault="001312BF" w:rsidP="00AA080A">
      <w:pPr>
        <w:pStyle w:val="Heading1"/>
      </w:pPr>
      <w:bookmarkStart w:id="10" w:name="_Toc491363897"/>
      <w:r>
        <w:t>Fix the login function</w:t>
      </w:r>
      <w:bookmarkEnd w:id="10"/>
    </w:p>
    <w:p w:rsidR="00D709FB" w:rsidRPr="00D709FB" w:rsidRDefault="00D709FB" w:rsidP="00D709FB">
      <w:r>
        <w:t>S</w:t>
      </w:r>
      <w:r w:rsidR="006B4929">
        <w:t xml:space="preserve">tep </w:t>
      </w:r>
      <w:r w:rsidR="001312BF">
        <w:t>1</w:t>
      </w:r>
      <w:r>
        <w:t>: Search “</w:t>
      </w:r>
      <w:proofErr w:type="spellStart"/>
      <w:r>
        <w:t>PasswordEntryDiaglog</w:t>
      </w:r>
      <w:proofErr w:type="spellEnd"/>
      <w:r>
        <w:t xml:space="preserve">” to find out all results relating to require a password. There are two functions: </w:t>
      </w:r>
      <w:proofErr w:type="spellStart"/>
      <w:r>
        <w:t>getUser</w:t>
      </w:r>
      <w:proofErr w:type="spellEnd"/>
      <w:r>
        <w:t xml:space="preserve"> to require username, show to require password.</w:t>
      </w:r>
    </w:p>
    <w:p w:rsidR="00D709FB" w:rsidRPr="00D709FB" w:rsidRDefault="00D709FB" w:rsidP="00D709FB">
      <w:r>
        <w:rPr>
          <w:noProof/>
          <w:lang w:eastAsia="en-AU"/>
        </w:rPr>
        <w:drawing>
          <wp:inline distT="0" distB="0" distL="0" distR="0" wp14:anchorId="46B4D7D9" wp14:editId="6380AADE">
            <wp:extent cx="5731510" cy="2245360"/>
            <wp:effectExtent l="0" t="0" r="254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9FB" w:rsidRDefault="006B4929" w:rsidP="00BD5388">
      <w:r>
        <w:t xml:space="preserve">Step </w:t>
      </w:r>
      <w:r w:rsidR="001312BF">
        <w:t>2</w:t>
      </w:r>
      <w:r w:rsidR="00D709FB">
        <w:t>: Change these functions to the default password “1111” and default user “Administrator”. The original code are commented.</w:t>
      </w:r>
    </w:p>
    <w:p w:rsidR="00D709FB" w:rsidRDefault="00D709FB" w:rsidP="00BD5388">
      <w:r>
        <w:rPr>
          <w:noProof/>
          <w:lang w:eastAsia="en-AU"/>
        </w:rPr>
        <w:lastRenderedPageBreak/>
        <w:drawing>
          <wp:inline distT="0" distB="0" distL="0" distR="0" wp14:anchorId="5D4F4136" wp14:editId="09EB1927">
            <wp:extent cx="3421677" cy="701101"/>
            <wp:effectExtent l="0" t="0" r="762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9FB" w:rsidRDefault="00D709FB" w:rsidP="00BD5388">
      <w:r>
        <w:rPr>
          <w:noProof/>
          <w:lang w:eastAsia="en-AU"/>
        </w:rPr>
        <w:drawing>
          <wp:inline distT="0" distB="0" distL="0" distR="0" wp14:anchorId="5B2D9BED" wp14:editId="31ED8EAB">
            <wp:extent cx="5326842" cy="685859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2BF" w:rsidRDefault="001312BF" w:rsidP="00AA080A">
      <w:pPr>
        <w:pStyle w:val="Heading1"/>
      </w:pPr>
      <w:bookmarkStart w:id="11" w:name="_Toc491363898"/>
      <w:r>
        <w:t xml:space="preserve">Pre-build project by either Eclipse or </w:t>
      </w:r>
      <w:proofErr w:type="spellStart"/>
      <w:r>
        <w:t>Netbeans</w:t>
      </w:r>
      <w:bookmarkEnd w:id="11"/>
      <w:proofErr w:type="spellEnd"/>
    </w:p>
    <w:p w:rsidR="001312BF" w:rsidRPr="009F2515" w:rsidRDefault="00BA2A6B" w:rsidP="001312BF">
      <w:r>
        <w:t xml:space="preserve">Step 1: </w:t>
      </w:r>
      <w:r w:rsidR="001312BF">
        <w:t xml:space="preserve">If these folders have been created by Maven compiler, they have to be deleted before we build the project with either </w:t>
      </w:r>
      <w:proofErr w:type="spellStart"/>
      <w:r w:rsidR="001312BF">
        <w:t>Netbeans</w:t>
      </w:r>
      <w:proofErr w:type="spellEnd"/>
      <w:r w:rsidR="001312BF">
        <w:t xml:space="preserve"> or Eclipse. </w:t>
      </w:r>
      <w:proofErr w:type="spellStart"/>
      <w:r w:rsidR="001312BF">
        <w:t>Netbean</w:t>
      </w:r>
      <w:proofErr w:type="spellEnd"/>
      <w:r w:rsidR="001312BF">
        <w:t xml:space="preserve"> and Eclipse will automatically download them again.</w:t>
      </w:r>
    </w:p>
    <w:p w:rsidR="001312BF" w:rsidRPr="006358FA" w:rsidRDefault="001312BF" w:rsidP="001312BF">
      <w:r>
        <w:rPr>
          <w:noProof/>
          <w:lang w:eastAsia="en-AU"/>
        </w:rPr>
        <w:drawing>
          <wp:inline distT="0" distB="0" distL="0" distR="0" wp14:anchorId="3978AF5D" wp14:editId="65EC56C7">
            <wp:extent cx="5731510" cy="2475230"/>
            <wp:effectExtent l="0" t="0" r="254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2BF" w:rsidRDefault="00BA2A6B" w:rsidP="001312BF">
      <w:r>
        <w:t xml:space="preserve">Step 2: </w:t>
      </w:r>
      <w:r w:rsidR="001312BF">
        <w:t xml:space="preserve">Set up the bundle resource files. These two files needs to be copied to three different folder before building by </w:t>
      </w:r>
      <w:proofErr w:type="spellStart"/>
      <w:r w:rsidR="001312BF">
        <w:t>Netbeans</w:t>
      </w:r>
      <w:proofErr w:type="spellEnd"/>
      <w:r w:rsidR="001312BF">
        <w:t xml:space="preserve"> which is a bit different from Maven</w:t>
      </w:r>
    </w:p>
    <w:p w:rsidR="001312BF" w:rsidRDefault="001312BF" w:rsidP="001312BF">
      <w:r>
        <w:rPr>
          <w:noProof/>
          <w:lang w:eastAsia="en-AU"/>
        </w:rPr>
        <w:drawing>
          <wp:inline distT="0" distB="0" distL="0" distR="0" wp14:anchorId="52D0922B" wp14:editId="26845B9B">
            <wp:extent cx="5731510" cy="549275"/>
            <wp:effectExtent l="0" t="0" r="254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\</w:t>
      </w:r>
      <w:proofErr w:type="spellStart"/>
      <w:r w:rsidRPr="0086311D">
        <w:t>floreantpos</w:t>
      </w:r>
      <w:proofErr w:type="spellEnd"/>
      <w:r w:rsidRPr="0086311D">
        <w:t>-code</w:t>
      </w:r>
      <w:r>
        <w:t>\i18n\</w:t>
      </w:r>
      <w:r>
        <w:br/>
        <w:t>\</w:t>
      </w:r>
      <w:proofErr w:type="spellStart"/>
      <w:r w:rsidRPr="0086311D">
        <w:t>floreantpos</w:t>
      </w:r>
      <w:proofErr w:type="spellEnd"/>
      <w:r w:rsidRPr="0086311D">
        <w:t>-code</w:t>
      </w:r>
      <w:r>
        <w:t>\</w:t>
      </w:r>
      <w:proofErr w:type="spellStart"/>
      <w:r>
        <w:t>src</w:t>
      </w:r>
      <w:proofErr w:type="spellEnd"/>
      <w:r>
        <w:t>\</w:t>
      </w:r>
    </w:p>
    <w:p w:rsidR="00964F22" w:rsidRDefault="00AA080A" w:rsidP="00AA080A">
      <w:pPr>
        <w:pStyle w:val="Heading1"/>
      </w:pPr>
      <w:bookmarkStart w:id="12" w:name="_Toc491363899"/>
      <w:r>
        <w:t>Build project</w:t>
      </w:r>
      <w:bookmarkEnd w:id="12"/>
    </w:p>
    <w:p w:rsidR="00AA080A" w:rsidRDefault="00964F22" w:rsidP="00964F22">
      <w:pPr>
        <w:pStyle w:val="Heading2"/>
      </w:pPr>
      <w:bookmarkStart w:id="13" w:name="_Toc491363900"/>
      <w:r>
        <w:t>Maven compiler</w:t>
      </w:r>
      <w:bookmarkEnd w:id="13"/>
    </w:p>
    <w:p w:rsidR="00964F22" w:rsidRDefault="00964F22" w:rsidP="00964F22">
      <w:pPr>
        <w:rPr>
          <w:noProof/>
          <w:lang w:eastAsia="en-AU"/>
        </w:rPr>
      </w:pPr>
      <w:r>
        <w:rPr>
          <w:noProof/>
          <w:lang w:eastAsia="en-AU"/>
        </w:rPr>
        <w:t>mvn clean</w:t>
      </w:r>
    </w:p>
    <w:p w:rsidR="00964F22" w:rsidRDefault="00964F22" w:rsidP="00964F22">
      <w:pPr>
        <w:rPr>
          <w:noProof/>
          <w:lang w:eastAsia="en-AU"/>
        </w:rPr>
      </w:pPr>
      <w:r>
        <w:rPr>
          <w:noProof/>
          <w:lang w:eastAsia="en-AU"/>
        </w:rPr>
        <w:lastRenderedPageBreak/>
        <w:drawing>
          <wp:inline distT="0" distB="0" distL="0" distR="0" wp14:anchorId="036708B2" wp14:editId="22C5449F">
            <wp:extent cx="5731510" cy="240792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br/>
        <w:t>mvn package</w:t>
      </w:r>
    </w:p>
    <w:p w:rsidR="00964F22" w:rsidRDefault="00964F22" w:rsidP="00964F22">
      <w:r>
        <w:rPr>
          <w:noProof/>
          <w:lang w:eastAsia="en-AU"/>
        </w:rPr>
        <w:drawing>
          <wp:inline distT="0" distB="0" distL="0" distR="0" wp14:anchorId="04E644D5" wp14:editId="10EB5448">
            <wp:extent cx="5616427" cy="2187130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F22" w:rsidRPr="00964F22" w:rsidRDefault="00964F22" w:rsidP="00964F22">
      <w:pPr>
        <w:pStyle w:val="Heading2"/>
      </w:pPr>
      <w:bookmarkStart w:id="14" w:name="_Toc491363901"/>
      <w:r>
        <w:t>Eclipse</w:t>
      </w:r>
      <w:bookmarkEnd w:id="14"/>
    </w:p>
    <w:p w:rsidR="006B4929" w:rsidRDefault="00AA080A" w:rsidP="00AA080A">
      <w:r>
        <w:t xml:space="preserve">Update Maven project in Eclipse then build or build with dependencies in </w:t>
      </w:r>
      <w:proofErr w:type="spellStart"/>
      <w:r>
        <w:t>Netbeans</w:t>
      </w:r>
      <w:proofErr w:type="spellEnd"/>
      <w:r w:rsidR="006B4929">
        <w:t xml:space="preserve"> </w:t>
      </w:r>
    </w:p>
    <w:p w:rsidR="006B4929" w:rsidRDefault="006B4929" w:rsidP="00BD5388">
      <w:r>
        <w:rPr>
          <w:noProof/>
          <w:lang w:eastAsia="en-AU"/>
        </w:rPr>
        <w:lastRenderedPageBreak/>
        <w:drawing>
          <wp:inline distT="0" distB="0" distL="0" distR="0" wp14:anchorId="7EC19EBD" wp14:editId="00F044A7">
            <wp:extent cx="5731510" cy="6624320"/>
            <wp:effectExtent l="0" t="0" r="254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2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E71" w:rsidRDefault="00D01E71" w:rsidP="00BD5388">
      <w:r>
        <w:t>Maven clean =&gt; maven install =&gt; maven build</w:t>
      </w:r>
    </w:p>
    <w:p w:rsidR="00D01E71" w:rsidRDefault="00D01E71" w:rsidP="00BD5388">
      <w:r>
        <w:rPr>
          <w:noProof/>
          <w:lang w:eastAsia="en-AU"/>
        </w:rPr>
        <w:lastRenderedPageBreak/>
        <w:drawing>
          <wp:inline distT="0" distB="0" distL="0" distR="0" wp14:anchorId="1D3D6269" wp14:editId="2C300835">
            <wp:extent cx="5731510" cy="564197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4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01A" w:rsidRDefault="00DC601A" w:rsidP="00BD5388">
      <w:r>
        <w:rPr>
          <w:noProof/>
          <w:lang w:eastAsia="en-AU"/>
        </w:rPr>
        <w:drawing>
          <wp:inline distT="0" distB="0" distL="0" distR="0" wp14:anchorId="3BAACE9C" wp14:editId="58CBD11C">
            <wp:extent cx="5731510" cy="99377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F22" w:rsidRDefault="00964F22" w:rsidP="00964F22">
      <w:pPr>
        <w:pStyle w:val="Heading2"/>
      </w:pPr>
      <w:bookmarkStart w:id="15" w:name="_Toc491363902"/>
      <w:proofErr w:type="spellStart"/>
      <w:r>
        <w:lastRenderedPageBreak/>
        <w:t>Netbeans</w:t>
      </w:r>
      <w:bookmarkEnd w:id="15"/>
      <w:proofErr w:type="spellEnd"/>
    </w:p>
    <w:p w:rsidR="006B4929" w:rsidRDefault="006B4929" w:rsidP="00BD5388">
      <w:r>
        <w:rPr>
          <w:noProof/>
          <w:lang w:eastAsia="en-AU"/>
        </w:rPr>
        <w:drawing>
          <wp:inline distT="0" distB="0" distL="0" distR="0" wp14:anchorId="251548AE" wp14:editId="461CC07F">
            <wp:extent cx="4732430" cy="629466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62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2BF" w:rsidRDefault="001312BF" w:rsidP="00AA080A">
      <w:pPr>
        <w:pStyle w:val="Heading1"/>
      </w:pPr>
      <w:bookmarkStart w:id="16" w:name="_Toc491363903"/>
      <w:r>
        <w:lastRenderedPageBreak/>
        <w:t>Run the database server</w:t>
      </w:r>
      <w:bookmarkEnd w:id="16"/>
    </w:p>
    <w:p w:rsidR="007C45AC" w:rsidRDefault="007C45AC" w:rsidP="007C45AC">
      <w:pPr>
        <w:pStyle w:val="Heading2"/>
      </w:pPr>
      <w:bookmarkStart w:id="17" w:name="_Toc491363904"/>
      <w:r>
        <w:t>Directly from a file</w:t>
      </w:r>
      <w:r w:rsidR="00143A41">
        <w:t xml:space="preserve"> in the bin folder.</w:t>
      </w:r>
      <w:bookmarkEnd w:id="17"/>
    </w:p>
    <w:p w:rsidR="007C45AC" w:rsidRPr="001312BF" w:rsidRDefault="007C45AC" w:rsidP="007C45AC">
      <w:r>
        <w:rPr>
          <w:noProof/>
          <w:lang w:eastAsia="en-AU"/>
        </w:rPr>
        <w:drawing>
          <wp:inline distT="0" distB="0" distL="0" distR="0" wp14:anchorId="011A7574" wp14:editId="6F18A41A">
            <wp:extent cx="5731510" cy="209994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ABC" w:rsidRDefault="00AA080A" w:rsidP="00AA080A">
      <w:pPr>
        <w:pStyle w:val="Heading1"/>
      </w:pPr>
      <w:bookmarkStart w:id="18" w:name="_Toc491363905"/>
      <w:r>
        <w:t xml:space="preserve">Run </w:t>
      </w:r>
      <w:r w:rsidR="00941ABC">
        <w:t>the app</w:t>
      </w:r>
      <w:bookmarkEnd w:id="18"/>
    </w:p>
    <w:p w:rsidR="007C45AC" w:rsidRDefault="007C45AC" w:rsidP="007C45AC">
      <w:pPr>
        <w:pStyle w:val="Heading2"/>
      </w:pPr>
      <w:bookmarkStart w:id="19" w:name="_Toc491363906"/>
      <w:r>
        <w:t>Directly from a built file</w:t>
      </w:r>
      <w:bookmarkEnd w:id="19"/>
    </w:p>
    <w:p w:rsidR="007C45AC" w:rsidRDefault="007C45AC" w:rsidP="007C45AC">
      <w:r>
        <w:rPr>
          <w:noProof/>
          <w:lang w:eastAsia="en-AU"/>
        </w:rPr>
        <w:drawing>
          <wp:inline distT="0" distB="0" distL="0" distR="0" wp14:anchorId="16F0AD45" wp14:editId="2A33F946">
            <wp:extent cx="5418290" cy="312447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312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80A" w:rsidRDefault="00941ABC" w:rsidP="00941ABC">
      <w:pPr>
        <w:pStyle w:val="Heading2"/>
      </w:pPr>
      <w:bookmarkStart w:id="20" w:name="_Toc491363907"/>
      <w:r>
        <w:lastRenderedPageBreak/>
        <w:t>Eclipse</w:t>
      </w:r>
      <w:bookmarkEnd w:id="20"/>
    </w:p>
    <w:p w:rsidR="00AA080A" w:rsidRDefault="00AA080A" w:rsidP="00AA080A">
      <w:r>
        <w:rPr>
          <w:noProof/>
          <w:lang w:eastAsia="en-AU"/>
        </w:rPr>
        <w:drawing>
          <wp:inline distT="0" distB="0" distL="0" distR="0" wp14:anchorId="418750A1" wp14:editId="7F2D1351">
            <wp:extent cx="5731510" cy="44430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ABC" w:rsidRDefault="00941ABC" w:rsidP="00941ABC">
      <w:pPr>
        <w:pStyle w:val="Heading2"/>
      </w:pPr>
      <w:bookmarkStart w:id="21" w:name="_Toc491363908"/>
      <w:proofErr w:type="spellStart"/>
      <w:r>
        <w:t>Netbeans</w:t>
      </w:r>
      <w:bookmarkEnd w:id="21"/>
      <w:proofErr w:type="spellEnd"/>
    </w:p>
    <w:p w:rsidR="00AA080A" w:rsidRDefault="00AA080A" w:rsidP="00AA080A">
      <w:r>
        <w:rPr>
          <w:noProof/>
          <w:lang w:eastAsia="en-AU"/>
        </w:rPr>
        <w:drawing>
          <wp:inline distT="0" distB="0" distL="0" distR="0" wp14:anchorId="7F4AFAAA" wp14:editId="7A7F4FDA">
            <wp:extent cx="5494496" cy="3863675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38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80A" w:rsidRDefault="00AA080A" w:rsidP="00AA080A">
      <w:pPr>
        <w:pStyle w:val="Heading1"/>
      </w:pPr>
      <w:bookmarkStart w:id="22" w:name="_Toc491363909"/>
      <w:r>
        <w:lastRenderedPageBreak/>
        <w:t>Test the app</w:t>
      </w:r>
      <w:bookmarkEnd w:id="22"/>
    </w:p>
    <w:p w:rsidR="00D1764A" w:rsidRDefault="00EE2F08" w:rsidP="00D1764A">
      <w:r>
        <w:rPr>
          <w:noProof/>
          <w:lang w:eastAsia="en-AU"/>
        </w:rPr>
        <w:drawing>
          <wp:inline distT="0" distB="0" distL="0" distR="0" wp14:anchorId="74BAB90F" wp14:editId="1BA0B8C4">
            <wp:extent cx="5731510" cy="324294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F08" w:rsidRPr="00D1764A" w:rsidRDefault="00EE2F08" w:rsidP="00D1764A">
      <w:r>
        <w:rPr>
          <w:noProof/>
          <w:lang w:eastAsia="en-AU"/>
        </w:rPr>
        <w:drawing>
          <wp:inline distT="0" distB="0" distL="0" distR="0" wp14:anchorId="15411184" wp14:editId="35BD2335">
            <wp:extent cx="5731510" cy="316547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80A" w:rsidRPr="00AA080A" w:rsidRDefault="00AA080A" w:rsidP="00AA080A"/>
    <w:sectPr w:rsidR="00AA080A" w:rsidRPr="00AA08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0E0662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388"/>
    <w:rsid w:val="0010463F"/>
    <w:rsid w:val="00110945"/>
    <w:rsid w:val="00130DB7"/>
    <w:rsid w:val="001312BF"/>
    <w:rsid w:val="001430E8"/>
    <w:rsid w:val="00143A41"/>
    <w:rsid w:val="00176DA0"/>
    <w:rsid w:val="00211794"/>
    <w:rsid w:val="00230D79"/>
    <w:rsid w:val="00266758"/>
    <w:rsid w:val="002A3235"/>
    <w:rsid w:val="002F5A00"/>
    <w:rsid w:val="003653B4"/>
    <w:rsid w:val="003942B1"/>
    <w:rsid w:val="003A6A04"/>
    <w:rsid w:val="003B3F42"/>
    <w:rsid w:val="003D61C1"/>
    <w:rsid w:val="0043260F"/>
    <w:rsid w:val="004D1CA3"/>
    <w:rsid w:val="004E6E1E"/>
    <w:rsid w:val="00505EF7"/>
    <w:rsid w:val="0062440A"/>
    <w:rsid w:val="006358FA"/>
    <w:rsid w:val="006B4929"/>
    <w:rsid w:val="007567D0"/>
    <w:rsid w:val="00760CD1"/>
    <w:rsid w:val="007966DE"/>
    <w:rsid w:val="007C45AC"/>
    <w:rsid w:val="007E5A1D"/>
    <w:rsid w:val="0080212E"/>
    <w:rsid w:val="0086311D"/>
    <w:rsid w:val="0093136E"/>
    <w:rsid w:val="00941ABC"/>
    <w:rsid w:val="00964F22"/>
    <w:rsid w:val="0097293E"/>
    <w:rsid w:val="009C6B0F"/>
    <w:rsid w:val="009D26C9"/>
    <w:rsid w:val="009F2515"/>
    <w:rsid w:val="00A72F6B"/>
    <w:rsid w:val="00A82B37"/>
    <w:rsid w:val="00A841E0"/>
    <w:rsid w:val="00AA080A"/>
    <w:rsid w:val="00AC7E0E"/>
    <w:rsid w:val="00B84B14"/>
    <w:rsid w:val="00B916A6"/>
    <w:rsid w:val="00BA2A6B"/>
    <w:rsid w:val="00BD5388"/>
    <w:rsid w:val="00BD7578"/>
    <w:rsid w:val="00C6265F"/>
    <w:rsid w:val="00CD5134"/>
    <w:rsid w:val="00D01E71"/>
    <w:rsid w:val="00D1764A"/>
    <w:rsid w:val="00D709FB"/>
    <w:rsid w:val="00D874B8"/>
    <w:rsid w:val="00DA232B"/>
    <w:rsid w:val="00DB36A3"/>
    <w:rsid w:val="00DC601A"/>
    <w:rsid w:val="00E42722"/>
    <w:rsid w:val="00E42FA1"/>
    <w:rsid w:val="00E5114A"/>
    <w:rsid w:val="00E512CF"/>
    <w:rsid w:val="00E637AD"/>
    <w:rsid w:val="00EE2F08"/>
    <w:rsid w:val="00FA0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723FFC-FCBA-4A2C-A6FC-09A4298CE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538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538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538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538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538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538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538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538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538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53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53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53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53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538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538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538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538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53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266758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86311D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D874B8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874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5A1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://floreant.org/support/development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netbeans.org/downloads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78D87-FDBE-4C9A-84DC-F9D010FE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Chau</dc:creator>
  <cp:keywords/>
  <dc:description/>
  <cp:lastModifiedBy>Vincent Chau</cp:lastModifiedBy>
  <cp:revision>50</cp:revision>
  <dcterms:created xsi:type="dcterms:W3CDTF">2017-08-23T08:03:00Z</dcterms:created>
  <dcterms:modified xsi:type="dcterms:W3CDTF">2017-08-24T08:49:00Z</dcterms:modified>
</cp:coreProperties>
</file>